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B66BD2" w:rsidP="00524EF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CRIAÇÃO DE </w:t>
            </w:r>
            <w:r w:rsidR="00AA386B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GRUPO DE TRABALHO </w:t>
            </w:r>
            <w:r w:rsidR="00D613D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PARA </w:t>
            </w:r>
            <w:r w:rsidR="00524EF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STUDO E CONHECIEMNTO DA PLATAFORMA BIM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524EF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79</w:t>
      </w:r>
    </w:p>
    <w:p w:rsidR="00EE64E0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66BD2" w:rsidRDefault="00B66BD2" w:rsidP="00B66BD2">
      <w:pPr>
        <w:jc w:val="both"/>
        <w:rPr>
          <w:rFonts w:ascii="Arial" w:hAnsi="Arial" w:cs="Arial"/>
          <w:sz w:val="20"/>
          <w:szCs w:val="20"/>
        </w:rPr>
      </w:pPr>
      <w:r w:rsidRPr="00B66BD2">
        <w:rPr>
          <w:rFonts w:ascii="Arial" w:hAnsi="Arial" w:cs="Arial"/>
          <w:b/>
          <w:sz w:val="20"/>
          <w:szCs w:val="20"/>
        </w:rPr>
        <w:t>Considerando</w:t>
      </w:r>
      <w:r w:rsidR="00AA386B">
        <w:rPr>
          <w:rFonts w:ascii="Arial" w:hAnsi="Arial" w:cs="Arial"/>
          <w:sz w:val="20"/>
          <w:szCs w:val="20"/>
        </w:rPr>
        <w:t xml:space="preserve"> Art. 14</w:t>
      </w:r>
      <w:r>
        <w:rPr>
          <w:rFonts w:ascii="Arial" w:hAnsi="Arial" w:cs="Arial"/>
          <w:sz w:val="20"/>
          <w:szCs w:val="20"/>
        </w:rPr>
        <w:t xml:space="preserve">º do Regimento </w:t>
      </w:r>
      <w:r w:rsidR="00AA386B">
        <w:rPr>
          <w:rFonts w:ascii="Arial" w:hAnsi="Arial" w:cs="Arial"/>
          <w:sz w:val="20"/>
          <w:szCs w:val="20"/>
        </w:rPr>
        <w:t>Geral do CAU</w:t>
      </w:r>
      <w:r>
        <w:rPr>
          <w:rFonts w:ascii="Arial" w:hAnsi="Arial" w:cs="Arial"/>
          <w:sz w:val="20"/>
          <w:szCs w:val="20"/>
        </w:rPr>
        <w:t>.</w:t>
      </w:r>
    </w:p>
    <w:p w:rsidR="00B66BD2" w:rsidRPr="00651AB3" w:rsidRDefault="00B66BD2" w:rsidP="00B66BD2">
      <w:pPr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B66BD2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a criação </w:t>
      </w:r>
      <w:r w:rsidR="00AA386B">
        <w:rPr>
          <w:rFonts w:ascii="Arial" w:eastAsia="Times New Roman" w:hAnsi="Arial" w:cs="Arial"/>
          <w:sz w:val="20"/>
          <w:szCs w:val="20"/>
          <w:lang w:eastAsia="pt-BR"/>
        </w:rPr>
        <w:t xml:space="preserve">de Grupo de Trabalho para </w:t>
      </w:r>
      <w:r w:rsidR="00524EF3">
        <w:rPr>
          <w:rFonts w:ascii="Arial" w:eastAsia="Times New Roman" w:hAnsi="Arial" w:cs="Arial"/>
          <w:sz w:val="20"/>
          <w:szCs w:val="20"/>
          <w:lang w:eastAsia="pt-BR"/>
        </w:rPr>
        <w:t>estudo e conhecimento da Plataforma BIM.</w:t>
      </w:r>
    </w:p>
    <w:p w:rsidR="00B66BD2" w:rsidRDefault="00B66BD2" w:rsidP="00B66BD2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66BD2" w:rsidRPr="00B66BD2" w:rsidRDefault="00AA386B" w:rsidP="00B66BD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O Grupo de Trabalho será composto</w:t>
      </w:r>
      <w:r w:rsidR="00B66BD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613D3">
        <w:rPr>
          <w:rFonts w:ascii="Arial" w:eastAsia="Times New Roman" w:hAnsi="Arial" w:cs="Arial"/>
          <w:sz w:val="20"/>
          <w:szCs w:val="20"/>
          <w:lang w:eastAsia="pt-BR"/>
        </w:rPr>
        <w:t>por ato administrativo da Presidência.</w:t>
      </w:r>
    </w:p>
    <w:p w:rsidR="00A93F68" w:rsidRDefault="00A93F68" w:rsidP="00A93F68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D613D3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D613D3">
        <w:rPr>
          <w:rFonts w:ascii="Arial" w:eastAsia="Times New Roman" w:hAnsi="Arial" w:cs="Arial"/>
          <w:sz w:val="20"/>
          <w:szCs w:val="20"/>
          <w:lang w:eastAsia="pt-BR"/>
        </w:rPr>
        <w:t>seis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</w:t>
      </w:r>
      <w:r w:rsidR="00AA386B">
        <w:rPr>
          <w:rFonts w:ascii="Arial" w:eastAsia="Times New Roman" w:hAnsi="Arial" w:cs="Arial"/>
          <w:sz w:val="20"/>
          <w:szCs w:val="20"/>
          <w:lang w:eastAsia="pt-BR"/>
        </w:rPr>
        <w:t>ráveis, 00 (zero) contrários, 0</w:t>
      </w:r>
      <w:r w:rsidR="00D613D3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D613D3">
        <w:rPr>
          <w:rFonts w:ascii="Arial" w:eastAsia="Times New Roman" w:hAnsi="Arial" w:cs="Arial"/>
          <w:sz w:val="20"/>
          <w:szCs w:val="20"/>
          <w:lang w:eastAsia="pt-BR"/>
        </w:rPr>
        <w:t>zero</w:t>
      </w:r>
      <w:r>
        <w:rPr>
          <w:rFonts w:ascii="Arial" w:eastAsia="Times New Roman" w:hAnsi="Arial" w:cs="Arial"/>
          <w:sz w:val="20"/>
          <w:szCs w:val="20"/>
          <w:lang w:eastAsia="pt-BR"/>
        </w:rPr>
        <w:t>) abstenção e 0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1036A6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F7" w:rsidRDefault="003568F7" w:rsidP="00EE4FDD">
      <w:r>
        <w:separator/>
      </w:r>
    </w:p>
  </w:endnote>
  <w:endnote w:type="continuationSeparator" w:id="0">
    <w:p w:rsidR="003568F7" w:rsidRDefault="003568F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F7" w:rsidRDefault="003568F7" w:rsidP="00EE4FDD">
      <w:r>
        <w:separator/>
      </w:r>
    </w:p>
  </w:footnote>
  <w:footnote w:type="continuationSeparator" w:id="0">
    <w:p w:rsidR="003568F7" w:rsidRDefault="003568F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568F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568F7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568F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36A6"/>
    <w:rsid w:val="00106130"/>
    <w:rsid w:val="00107836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568F7"/>
    <w:rsid w:val="00377823"/>
    <w:rsid w:val="00386797"/>
    <w:rsid w:val="00393E96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AA3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B727F"/>
    <w:rsid w:val="004C5033"/>
    <w:rsid w:val="004C50C3"/>
    <w:rsid w:val="004C756C"/>
    <w:rsid w:val="004F03D9"/>
    <w:rsid w:val="004F0E2E"/>
    <w:rsid w:val="004F1785"/>
    <w:rsid w:val="004F537E"/>
    <w:rsid w:val="00502127"/>
    <w:rsid w:val="00505D38"/>
    <w:rsid w:val="0050739E"/>
    <w:rsid w:val="0051371F"/>
    <w:rsid w:val="00513741"/>
    <w:rsid w:val="00516DC5"/>
    <w:rsid w:val="005200E4"/>
    <w:rsid w:val="00524EF3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E7529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1AB3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E6FF8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0298F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85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13E92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3F68"/>
    <w:rsid w:val="00A95337"/>
    <w:rsid w:val="00A967A1"/>
    <w:rsid w:val="00AA386B"/>
    <w:rsid w:val="00AC318B"/>
    <w:rsid w:val="00AC7FBC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1D66"/>
    <w:rsid w:val="00B63258"/>
    <w:rsid w:val="00B66BD2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29EF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3D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DF2D5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988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E069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02F2D-5991-4D9B-A100-B544E297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3-05T14:26:00Z</cp:lastPrinted>
  <dcterms:created xsi:type="dcterms:W3CDTF">2018-03-21T13:51:00Z</dcterms:created>
  <dcterms:modified xsi:type="dcterms:W3CDTF">2018-03-21T13:51:00Z</dcterms:modified>
</cp:coreProperties>
</file>